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6C81" w14:textId="77777777" w:rsidR="0033643C" w:rsidRPr="00EF549E" w:rsidRDefault="0033643C" w:rsidP="0033643C">
      <w:pPr>
        <w:jc w:val="center"/>
        <w:rPr>
          <w:rFonts w:ascii="Times New Roman" w:eastAsia="宋体" w:hAnsi="Times New Roman" w:cs="Times New Roman"/>
        </w:rPr>
      </w:pPr>
      <w:r w:rsidRPr="00EF549E">
        <w:rPr>
          <w:rFonts w:ascii="Times New Roman" w:eastAsia="宋体" w:hAnsi="Times New Roman" w:cs="Times New Roman"/>
          <w:b/>
          <w:bCs/>
          <w:sz w:val="36"/>
          <w:szCs w:val="36"/>
        </w:rPr>
        <w:t>南京大学本科生实验报告</w:t>
      </w:r>
    </w:p>
    <w:p w14:paraId="156D99C3" w14:textId="77777777" w:rsidR="0033643C" w:rsidRPr="00EF549E" w:rsidRDefault="0033643C" w:rsidP="0033643C">
      <w:pPr>
        <w:pStyle w:val="1"/>
        <w:ind w:firstLineChars="0" w:firstLine="0"/>
        <w:rPr>
          <w:sz w:val="21"/>
          <w:szCs w:val="21"/>
        </w:rPr>
      </w:pPr>
    </w:p>
    <w:p w14:paraId="28B07BEC" w14:textId="5633553F" w:rsidR="0033643C" w:rsidRPr="00EF549E" w:rsidRDefault="0033643C" w:rsidP="00CF1AED">
      <w:pPr>
        <w:pStyle w:val="1"/>
        <w:ind w:firstLineChars="100" w:firstLine="210"/>
        <w:rPr>
          <w:sz w:val="21"/>
          <w:szCs w:val="21"/>
        </w:rPr>
      </w:pPr>
      <w:r w:rsidRPr="00EF549E">
        <w:rPr>
          <w:sz w:val="21"/>
          <w:szCs w:val="21"/>
        </w:rPr>
        <w:t>课程名称：</w:t>
      </w:r>
      <w:r w:rsidRPr="00EF549E">
        <w:rPr>
          <w:b/>
          <w:sz w:val="21"/>
          <w:szCs w:val="21"/>
        </w:rPr>
        <w:t>计算机网络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r w:rsidRPr="00EF549E">
        <w:rPr>
          <w:sz w:val="21"/>
          <w:szCs w:val="21"/>
        </w:rPr>
        <w:t>任课教师：</w:t>
      </w:r>
      <w:bookmarkStart w:id="0" w:name="_GoBack"/>
      <w:bookmarkEnd w:id="0"/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r w:rsidRPr="00EF549E">
        <w:rPr>
          <w:sz w:val="21"/>
          <w:szCs w:val="21"/>
        </w:rPr>
        <w:t>助教：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1701"/>
        <w:gridCol w:w="2835"/>
      </w:tblGrid>
      <w:tr w:rsidR="0033643C" w:rsidRPr="00EF549E" w14:paraId="410657CE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158EDB69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院</w:t>
            </w:r>
          </w:p>
        </w:tc>
        <w:tc>
          <w:tcPr>
            <w:tcW w:w="2700" w:type="dxa"/>
            <w:vAlign w:val="center"/>
            <w:hideMark/>
          </w:tcPr>
          <w:p w14:paraId="24841A59" w14:textId="77777777" w:rsidR="0033643C" w:rsidRPr="00EF549E" w:rsidRDefault="0033643C" w:rsidP="0033643C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 </w:t>
            </w: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7AF37B94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专业（方向）</w:t>
            </w:r>
          </w:p>
        </w:tc>
        <w:tc>
          <w:tcPr>
            <w:tcW w:w="2835" w:type="dxa"/>
            <w:vAlign w:val="center"/>
            <w:hideMark/>
          </w:tcPr>
          <w:p w14:paraId="69D8E642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33643C" w:rsidRPr="00EF549E" w14:paraId="08D57287" w14:textId="77777777" w:rsidTr="00CF1AED">
        <w:trPr>
          <w:trHeight w:val="199"/>
        </w:trPr>
        <w:tc>
          <w:tcPr>
            <w:tcW w:w="1440" w:type="dxa"/>
            <w:shd w:val="clear" w:color="auto" w:fill="F3F3F3"/>
            <w:vAlign w:val="center"/>
            <w:hideMark/>
          </w:tcPr>
          <w:p w14:paraId="2B634DE8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号</w:t>
            </w:r>
          </w:p>
        </w:tc>
        <w:tc>
          <w:tcPr>
            <w:tcW w:w="2700" w:type="dxa"/>
            <w:vAlign w:val="center"/>
          </w:tcPr>
          <w:p w14:paraId="1BB08F7B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5F7D1F20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2835" w:type="dxa"/>
            <w:vAlign w:val="center"/>
          </w:tcPr>
          <w:p w14:paraId="5E1FE65D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33643C" w:rsidRPr="00EF549E" w14:paraId="6D624769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7F97585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6C25F83F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07B16A86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开始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完成日期</w:t>
            </w:r>
          </w:p>
        </w:tc>
        <w:tc>
          <w:tcPr>
            <w:tcW w:w="2835" w:type="dxa"/>
            <w:vAlign w:val="center"/>
          </w:tcPr>
          <w:p w14:paraId="3C503DD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</w:tbl>
    <w:p w14:paraId="6E5A7835" w14:textId="77777777" w:rsidR="0033643C" w:rsidRPr="00EF549E" w:rsidRDefault="0033643C">
      <w:pPr>
        <w:rPr>
          <w:rFonts w:ascii="Times New Roman" w:eastAsia="宋体" w:hAnsi="Times New Roman" w:cs="Times New Roman"/>
          <w:sz w:val="24"/>
        </w:rPr>
      </w:pPr>
    </w:p>
    <w:p w14:paraId="1FC28D34" w14:textId="77777777" w:rsidR="00AC56EB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名称</w:t>
      </w:r>
    </w:p>
    <w:p w14:paraId="05AFD8CA" w14:textId="77777777" w:rsidR="0033643C" w:rsidRPr="00EF549E" w:rsidRDefault="0033643C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目的</w:t>
      </w:r>
    </w:p>
    <w:p w14:paraId="461C6924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内容</w:t>
      </w:r>
    </w:p>
    <w:p w14:paraId="4AFA66EA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结果</w:t>
      </w:r>
    </w:p>
    <w:p w14:paraId="034AFAE0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核心代码</w:t>
      </w:r>
    </w:p>
    <w:p w14:paraId="4DBE4F4D" w14:textId="552EE76E" w:rsidR="00CF1AED" w:rsidRPr="004D53F1" w:rsidRDefault="00AC56EB" w:rsidP="00CF1AE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总结与</w:t>
      </w:r>
      <w:r w:rsidR="002675DC" w:rsidRPr="00EF549E">
        <w:rPr>
          <w:rFonts w:ascii="Times New Roman" w:eastAsia="宋体" w:hAnsi="Times New Roman" w:cs="Times New Roman"/>
          <w:b/>
          <w:sz w:val="28"/>
        </w:rPr>
        <w:t>感想</w:t>
      </w:r>
    </w:p>
    <w:p w14:paraId="18F52C65" w14:textId="4CE87EC5" w:rsidR="00AC56EB" w:rsidRPr="004D53F1" w:rsidRDefault="004D53F1">
      <w:pPr>
        <w:rPr>
          <w:rFonts w:ascii="Times New Roman" w:eastAsia="宋体" w:hAnsi="Times New Roman" w:cs="Times New Roman"/>
          <w:b/>
          <w:color w:val="FF0000"/>
          <w:sz w:val="28"/>
        </w:rPr>
      </w:pPr>
      <w:r w:rsidRPr="004D53F1">
        <w:rPr>
          <w:rFonts w:ascii="Times New Roman" w:eastAsia="宋体" w:hAnsi="Times New Roman" w:cs="Times New Roman" w:hint="eastAsia"/>
          <w:b/>
          <w:color w:val="FF0000"/>
          <w:sz w:val="28"/>
        </w:rPr>
        <w:t>内容可以自由变通，根据手册编写</w:t>
      </w:r>
    </w:p>
    <w:sectPr w:rsidR="00AC56EB" w:rsidRPr="004D5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25FD1"/>
    <w:multiLevelType w:val="hybridMultilevel"/>
    <w:tmpl w:val="C028799C"/>
    <w:lvl w:ilvl="0" w:tplc="0E3E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152D03"/>
    <w:multiLevelType w:val="hybridMultilevel"/>
    <w:tmpl w:val="82462620"/>
    <w:lvl w:ilvl="0" w:tplc="CEC6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D2"/>
    <w:rsid w:val="000626D2"/>
    <w:rsid w:val="00191C7D"/>
    <w:rsid w:val="002675DC"/>
    <w:rsid w:val="00287027"/>
    <w:rsid w:val="0033643C"/>
    <w:rsid w:val="003A6583"/>
    <w:rsid w:val="004D53F1"/>
    <w:rsid w:val="00661DF0"/>
    <w:rsid w:val="00671967"/>
    <w:rsid w:val="0079147B"/>
    <w:rsid w:val="007B72BC"/>
    <w:rsid w:val="009464B6"/>
    <w:rsid w:val="00AC56EB"/>
    <w:rsid w:val="00C16CC0"/>
    <w:rsid w:val="00CF1AED"/>
    <w:rsid w:val="00EB160F"/>
    <w:rsid w:val="00EF549E"/>
    <w:rsid w:val="00F0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5DF0"/>
  <w15:chartTrackingRefBased/>
  <w15:docId w15:val="{BF857040-A847-4234-856B-5C65154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DC"/>
    <w:pPr>
      <w:ind w:firstLineChars="200" w:firstLine="420"/>
    </w:pPr>
  </w:style>
  <w:style w:type="paragraph" w:customStyle="1" w:styleId="1">
    <w:name w:val="列表段落1"/>
    <w:basedOn w:val="a"/>
    <w:rsid w:val="0033643C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EB160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B160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B160F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160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B16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16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16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D752-89D5-4FA0-992A-7B4F4A2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HP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iu</dc:creator>
  <cp:keywords/>
  <dc:description/>
  <cp:lastModifiedBy>Dell</cp:lastModifiedBy>
  <cp:revision>3</cp:revision>
  <dcterms:created xsi:type="dcterms:W3CDTF">2020-03-16T15:20:00Z</dcterms:created>
  <dcterms:modified xsi:type="dcterms:W3CDTF">2020-09-15T07:30:00Z</dcterms:modified>
</cp:coreProperties>
</file>